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3863C2" w14:paraId="68325579" w14:textId="77777777">
        <w:tc>
          <w:tcPr>
            <w:tcW w:w="3486" w:type="dxa"/>
          </w:tcPr>
          <w:p w14:paraId="5F353DBD" w14:textId="77777777" w:rsidR="003863C2" w:rsidRDefault="00D3503E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noProof/>
              </w:rPr>
              <w:drawing>
                <wp:inline distT="0" distB="0" distL="0" distR="0" wp14:anchorId="0DD36959" wp14:editId="027D2153">
                  <wp:extent cx="66548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E5859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  <w:r>
              <w:rPr>
                <w:rFonts w:ascii="CRO_Swiss-Normal" w:hAnsi="CRO_Swiss-Normal"/>
                <w:b/>
                <w:sz w:val="18"/>
              </w:rPr>
              <w:t>REPUBLIKA HRVATSKA</w:t>
            </w:r>
          </w:p>
          <w:p w14:paraId="27E01C42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5BA8E638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b/>
                <w:sz w:val="18"/>
              </w:rPr>
              <w:t>KRAPINSKO - ZAGORSKA ŽUPANIJA</w:t>
            </w:r>
          </w:p>
          <w:p w14:paraId="7994CECD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5CCE9438" w14:textId="77777777" w:rsidR="003863C2" w:rsidRDefault="003863C2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7C190B05" w14:textId="77777777" w:rsidR="003863C2" w:rsidRPr="001D2EE9" w:rsidRDefault="00945D9D">
            <w:pPr>
              <w:pStyle w:val="Naslov7"/>
              <w:rPr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b w:val="0"/>
                <w:bCs/>
                <w:sz w:val="22"/>
                <w:szCs w:val="22"/>
              </w:rPr>
              <w:t>Općin</w:t>
            </w:r>
            <w:r w:rsidR="005570B3">
              <w:rPr>
                <w:b w:val="0"/>
                <w:bCs/>
                <w:sz w:val="22"/>
                <w:szCs w:val="22"/>
              </w:rPr>
              <w:t>ski</w:t>
            </w:r>
            <w:proofErr w:type="spellEnd"/>
            <w:r w:rsidR="005570B3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5570B3">
              <w:rPr>
                <w:b w:val="0"/>
                <w:bCs/>
                <w:sz w:val="22"/>
                <w:szCs w:val="22"/>
              </w:rPr>
              <w:t>načelnik</w:t>
            </w:r>
            <w:proofErr w:type="spellEnd"/>
            <w:r w:rsidR="005570B3">
              <w:rPr>
                <w:b w:val="0"/>
                <w:bCs/>
                <w:sz w:val="22"/>
                <w:szCs w:val="22"/>
              </w:rPr>
              <w:t xml:space="preserve"> </w:t>
            </w:r>
            <w:r w:rsidR="000A3758">
              <w:rPr>
                <w:b w:val="0"/>
                <w:bCs/>
                <w:sz w:val="22"/>
                <w:szCs w:val="22"/>
              </w:rPr>
              <w:t xml:space="preserve"> </w:t>
            </w:r>
            <w:r w:rsidR="005F3C80">
              <w:rPr>
                <w:b w:val="0"/>
                <w:bCs/>
                <w:sz w:val="22"/>
                <w:szCs w:val="22"/>
              </w:rPr>
              <w:t xml:space="preserve"> </w:t>
            </w:r>
            <w:r w:rsidR="00DA5A7C">
              <w:rPr>
                <w:b w:val="0"/>
                <w:bCs/>
                <w:sz w:val="22"/>
                <w:szCs w:val="22"/>
              </w:rPr>
              <w:t xml:space="preserve"> </w:t>
            </w:r>
            <w:r w:rsidR="00D01A2C">
              <w:rPr>
                <w:b w:val="0"/>
                <w:bCs/>
                <w:sz w:val="22"/>
                <w:szCs w:val="22"/>
              </w:rPr>
              <w:t xml:space="preserve"> </w:t>
            </w:r>
            <w:r w:rsidR="000D4E5A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67C8C77C" w14:textId="77777777" w:rsidR="003863C2" w:rsidRDefault="00025AF0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>Novi Golubovec 35</w:t>
            </w:r>
            <w:r w:rsidR="003863C2">
              <w:rPr>
                <w:rFonts w:ascii="CRO_Swiss-Normal" w:hAnsi="CRO_Swiss-Normal"/>
                <w:sz w:val="16"/>
              </w:rPr>
              <w:t>, 49</w:t>
            </w:r>
            <w:r w:rsidR="00D3503E">
              <w:rPr>
                <w:rFonts w:ascii="CRO_Swiss-Normal" w:hAnsi="CRO_Swiss-Normal"/>
                <w:sz w:val="16"/>
              </w:rPr>
              <w:t xml:space="preserve"> </w:t>
            </w:r>
            <w:r w:rsidR="003863C2">
              <w:rPr>
                <w:rFonts w:ascii="CRO_Swiss-Normal" w:hAnsi="CRO_Swiss-Normal"/>
                <w:sz w:val="16"/>
              </w:rPr>
              <w:t>255 Novi Golubovec</w:t>
            </w:r>
          </w:p>
          <w:p w14:paraId="1C99C5E0" w14:textId="77777777" w:rsidR="003863C2" w:rsidRDefault="00D3503E">
            <w:pPr>
              <w:jc w:val="center"/>
              <w:rPr>
                <w:rFonts w:ascii="CRO_Swiss-Normal" w:hAnsi="CRO_Swiss-Normal"/>
                <w:sz w:val="16"/>
              </w:rPr>
            </w:pPr>
            <w:proofErr w:type="spellStart"/>
            <w:r>
              <w:rPr>
                <w:rFonts w:ascii="CRO_Swiss-Normal" w:hAnsi="CRO_Swiss-Normal"/>
                <w:sz w:val="16"/>
              </w:rPr>
              <w:t>t</w:t>
            </w:r>
            <w:r w:rsidR="003863C2">
              <w:rPr>
                <w:rFonts w:ascii="CRO_Swiss-Normal" w:hAnsi="CRO_Swiss-Normal"/>
                <w:sz w:val="16"/>
              </w:rPr>
              <w:t>el</w:t>
            </w:r>
            <w:proofErr w:type="spellEnd"/>
            <w:r w:rsidR="003863C2">
              <w:rPr>
                <w:rFonts w:ascii="CRO_Swiss-Normal" w:hAnsi="CRO_Swiss-Normal"/>
                <w:sz w:val="16"/>
              </w:rPr>
              <w:t>/fax: 049/412-648</w:t>
            </w:r>
          </w:p>
          <w:p w14:paraId="5248F672" w14:textId="77777777" w:rsidR="00EE5A6B" w:rsidRDefault="00EE5A6B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 xml:space="preserve">OIB:61688552243 </w:t>
            </w:r>
          </w:p>
          <w:p w14:paraId="5423459C" w14:textId="77777777" w:rsidR="003863C2" w:rsidRDefault="00D3503E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6"/>
              </w:rPr>
              <w:t>e-</w:t>
            </w:r>
            <w:r w:rsidR="003863C2">
              <w:rPr>
                <w:rFonts w:ascii="CRO_Swiss-Normal" w:hAnsi="CRO_Swiss-Normal"/>
                <w:sz w:val="16"/>
              </w:rPr>
              <w:t>mail: opcina-novi-golubovec@kr.</w:t>
            </w:r>
            <w:r w:rsidR="00025AF0">
              <w:rPr>
                <w:rFonts w:ascii="CRO_Swiss-Normal" w:hAnsi="CRO_Swiss-Normal"/>
                <w:sz w:val="16"/>
              </w:rPr>
              <w:t>t-com.hr</w:t>
            </w:r>
          </w:p>
        </w:tc>
      </w:tr>
      <w:tr w:rsidR="003863C2" w14:paraId="7763912F" w14:textId="77777777">
        <w:tc>
          <w:tcPr>
            <w:tcW w:w="3486" w:type="dxa"/>
          </w:tcPr>
          <w:p w14:paraId="6E06010F" w14:textId="77777777" w:rsidR="003863C2" w:rsidRDefault="003863C2">
            <w:pPr>
              <w:jc w:val="center"/>
              <w:rPr>
                <w:rFonts w:ascii="CRO_Swiss-Normal" w:hAnsi="CRO_Swiss-Normal"/>
              </w:rPr>
            </w:pPr>
          </w:p>
        </w:tc>
      </w:tr>
    </w:tbl>
    <w:p w14:paraId="41C5B847" w14:textId="33637F87" w:rsidR="00AC15C3" w:rsidRDefault="004E68BF" w:rsidP="004E68BF">
      <w:pPr>
        <w:jc w:val="both"/>
      </w:pPr>
      <w:r>
        <w:t>KLASA:</w:t>
      </w:r>
      <w:r w:rsidR="00D3503E">
        <w:t xml:space="preserve"> </w:t>
      </w:r>
      <w:r w:rsidR="005570B3" w:rsidRPr="00D3503E">
        <w:rPr>
          <w:b/>
        </w:rPr>
        <w:t>02</w:t>
      </w:r>
      <w:r w:rsidR="00C10C3E">
        <w:rPr>
          <w:b/>
        </w:rPr>
        <w:t>4</w:t>
      </w:r>
      <w:r w:rsidR="005570B3" w:rsidRPr="00D3503E">
        <w:rPr>
          <w:b/>
        </w:rPr>
        <w:t>-0</w:t>
      </w:r>
      <w:r w:rsidR="00C10C3E">
        <w:rPr>
          <w:b/>
        </w:rPr>
        <w:t>2</w:t>
      </w:r>
      <w:r w:rsidR="00F46891">
        <w:rPr>
          <w:b/>
        </w:rPr>
        <w:t>/2</w:t>
      </w:r>
      <w:r w:rsidR="00A6022D">
        <w:rPr>
          <w:b/>
        </w:rPr>
        <w:t>3</w:t>
      </w:r>
      <w:r w:rsidR="00B77531" w:rsidRPr="00D3503E">
        <w:rPr>
          <w:b/>
        </w:rPr>
        <w:t>-01/</w:t>
      </w:r>
      <w:r w:rsidR="00136C05">
        <w:rPr>
          <w:b/>
        </w:rPr>
        <w:t>0</w:t>
      </w:r>
      <w:r w:rsidR="00A6022D">
        <w:rPr>
          <w:b/>
        </w:rPr>
        <w:t>5</w:t>
      </w:r>
    </w:p>
    <w:p w14:paraId="593B4D8A" w14:textId="1C0D815F" w:rsidR="004E68BF" w:rsidRDefault="004E68BF" w:rsidP="004E68BF">
      <w:pPr>
        <w:jc w:val="both"/>
      </w:pPr>
      <w:r>
        <w:t>URBROJ:</w:t>
      </w:r>
      <w:r w:rsidR="00D3503E">
        <w:t xml:space="preserve"> </w:t>
      </w:r>
      <w:r w:rsidR="00F94FB4" w:rsidRPr="00D3503E">
        <w:rPr>
          <w:b/>
        </w:rPr>
        <w:t>2</w:t>
      </w:r>
      <w:r w:rsidR="00C10C3E">
        <w:rPr>
          <w:b/>
        </w:rPr>
        <w:t>140-24</w:t>
      </w:r>
      <w:r w:rsidR="00F46891">
        <w:rPr>
          <w:b/>
        </w:rPr>
        <w:t>-01-2</w:t>
      </w:r>
      <w:r w:rsidR="00A6022D">
        <w:rPr>
          <w:b/>
        </w:rPr>
        <w:t>3</w:t>
      </w:r>
      <w:r w:rsidR="000E2B66" w:rsidRPr="00D3503E">
        <w:rPr>
          <w:b/>
        </w:rPr>
        <w:t>-1</w:t>
      </w:r>
    </w:p>
    <w:p w14:paraId="531A877D" w14:textId="6E182A41" w:rsidR="00BE5517" w:rsidRPr="00D3503E" w:rsidRDefault="00F46891" w:rsidP="004E68BF">
      <w:pPr>
        <w:jc w:val="both"/>
        <w:rPr>
          <w:b/>
        </w:rPr>
      </w:pPr>
      <w:r>
        <w:rPr>
          <w:b/>
        </w:rPr>
        <w:t>Novi Golubovec,</w:t>
      </w:r>
      <w:r w:rsidR="00A6022D">
        <w:rPr>
          <w:b/>
        </w:rPr>
        <w:t xml:space="preserve"> 06</w:t>
      </w:r>
      <w:r>
        <w:rPr>
          <w:b/>
        </w:rPr>
        <w:t>. listopad 202</w:t>
      </w:r>
      <w:r w:rsidR="00A6022D">
        <w:rPr>
          <w:b/>
        </w:rPr>
        <w:t>3</w:t>
      </w:r>
      <w:r w:rsidR="00D3503E" w:rsidRPr="00D3503E">
        <w:rPr>
          <w:b/>
        </w:rPr>
        <w:t>.</w:t>
      </w:r>
    </w:p>
    <w:p w14:paraId="3BCCB6E1" w14:textId="77777777" w:rsidR="005570B3" w:rsidRDefault="005570B3" w:rsidP="005570B3">
      <w:pPr>
        <w:rPr>
          <w:rFonts w:ascii="Arial" w:hAnsi="Arial" w:cs="Arial"/>
          <w:sz w:val="22"/>
          <w:szCs w:val="22"/>
        </w:rPr>
      </w:pPr>
    </w:p>
    <w:p w14:paraId="3790A1DE" w14:textId="77777777" w:rsidR="005570B3" w:rsidRDefault="005570B3" w:rsidP="005570B3">
      <w:pPr>
        <w:rPr>
          <w:rFonts w:ascii="Arial" w:hAnsi="Arial" w:cs="Arial"/>
          <w:sz w:val="22"/>
          <w:szCs w:val="22"/>
        </w:rPr>
      </w:pPr>
    </w:p>
    <w:p w14:paraId="429E8A1B" w14:textId="1FA17596" w:rsidR="005570B3" w:rsidRPr="0075552A" w:rsidRDefault="005570B3" w:rsidP="005570B3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552A">
        <w:rPr>
          <w:sz w:val="22"/>
          <w:szCs w:val="22"/>
        </w:rPr>
        <w:t>Na temeljem članka 46. Statuta Općine Novi Golubovec (Službeni Glasnik Krapinsk</w:t>
      </w:r>
      <w:r w:rsidR="00060E88">
        <w:rPr>
          <w:sz w:val="22"/>
          <w:szCs w:val="22"/>
        </w:rPr>
        <w:t xml:space="preserve">o-zagorske županije br. </w:t>
      </w:r>
      <w:r w:rsidR="00226453">
        <w:rPr>
          <w:sz w:val="22"/>
          <w:szCs w:val="22"/>
        </w:rPr>
        <w:t>20/21</w:t>
      </w:r>
      <w:r w:rsidRPr="0075552A">
        <w:rPr>
          <w:sz w:val="22"/>
          <w:szCs w:val="22"/>
        </w:rPr>
        <w:t>), općinski načelnik Općine Novi Golubovec, donosi</w:t>
      </w:r>
    </w:p>
    <w:p w14:paraId="5724FA16" w14:textId="77777777" w:rsidR="005570B3" w:rsidRPr="0075552A" w:rsidRDefault="005570B3" w:rsidP="005570B3">
      <w:pPr>
        <w:jc w:val="both"/>
        <w:rPr>
          <w:sz w:val="22"/>
          <w:szCs w:val="22"/>
        </w:rPr>
      </w:pPr>
    </w:p>
    <w:p w14:paraId="409AF463" w14:textId="77777777" w:rsidR="005570B3" w:rsidRPr="0075552A" w:rsidRDefault="005570B3" w:rsidP="005570B3">
      <w:pPr>
        <w:rPr>
          <w:b/>
          <w:sz w:val="22"/>
          <w:szCs w:val="22"/>
        </w:rPr>
      </w:pPr>
    </w:p>
    <w:p w14:paraId="139E3E01" w14:textId="77777777" w:rsidR="005570B3" w:rsidRPr="0075552A" w:rsidRDefault="005570B3" w:rsidP="005570B3">
      <w:pPr>
        <w:jc w:val="center"/>
        <w:rPr>
          <w:b/>
          <w:sz w:val="22"/>
          <w:szCs w:val="22"/>
        </w:rPr>
      </w:pPr>
      <w:r w:rsidRPr="0075552A">
        <w:rPr>
          <w:b/>
          <w:sz w:val="22"/>
          <w:szCs w:val="22"/>
        </w:rPr>
        <w:t>O D L U K U</w:t>
      </w:r>
    </w:p>
    <w:p w14:paraId="38BD5D24" w14:textId="77777777" w:rsidR="005570B3" w:rsidRPr="0075552A" w:rsidRDefault="005570B3" w:rsidP="005570B3">
      <w:pPr>
        <w:jc w:val="center"/>
        <w:rPr>
          <w:b/>
          <w:sz w:val="22"/>
          <w:szCs w:val="22"/>
        </w:rPr>
      </w:pPr>
      <w:r w:rsidRPr="0075552A">
        <w:rPr>
          <w:b/>
          <w:sz w:val="22"/>
          <w:szCs w:val="22"/>
        </w:rPr>
        <w:t xml:space="preserve">o sufinanciranju troškova smještaja i prehrane učenika </w:t>
      </w:r>
    </w:p>
    <w:p w14:paraId="53AB116F" w14:textId="40B51EBF" w:rsidR="005570B3" w:rsidRPr="0075552A" w:rsidRDefault="005570B3" w:rsidP="005570B3">
      <w:pPr>
        <w:jc w:val="center"/>
        <w:rPr>
          <w:b/>
          <w:sz w:val="22"/>
          <w:szCs w:val="22"/>
        </w:rPr>
      </w:pPr>
      <w:r w:rsidRPr="0075552A">
        <w:rPr>
          <w:b/>
          <w:sz w:val="22"/>
          <w:szCs w:val="22"/>
        </w:rPr>
        <w:t xml:space="preserve">srednjih škola </w:t>
      </w:r>
      <w:r w:rsidR="00D3503E">
        <w:rPr>
          <w:b/>
          <w:sz w:val="22"/>
          <w:szCs w:val="22"/>
        </w:rPr>
        <w:t>u učeničke domove za šk. god.</w:t>
      </w:r>
      <w:r w:rsidR="00C81254">
        <w:rPr>
          <w:b/>
          <w:sz w:val="22"/>
          <w:szCs w:val="22"/>
        </w:rPr>
        <w:t xml:space="preserve"> </w:t>
      </w:r>
      <w:r w:rsidR="00F46891">
        <w:rPr>
          <w:b/>
          <w:sz w:val="22"/>
          <w:szCs w:val="22"/>
        </w:rPr>
        <w:t>20</w:t>
      </w:r>
      <w:r w:rsidR="00C10C3E">
        <w:rPr>
          <w:b/>
          <w:sz w:val="22"/>
          <w:szCs w:val="22"/>
        </w:rPr>
        <w:t>2</w:t>
      </w:r>
      <w:r w:rsidR="00A6022D">
        <w:rPr>
          <w:b/>
          <w:sz w:val="22"/>
          <w:szCs w:val="22"/>
        </w:rPr>
        <w:t>3</w:t>
      </w:r>
      <w:r w:rsidR="00F46891">
        <w:rPr>
          <w:b/>
          <w:sz w:val="22"/>
          <w:szCs w:val="22"/>
        </w:rPr>
        <w:t>./202</w:t>
      </w:r>
      <w:r w:rsidR="00A6022D">
        <w:rPr>
          <w:b/>
          <w:sz w:val="22"/>
          <w:szCs w:val="22"/>
        </w:rPr>
        <w:t>4</w:t>
      </w:r>
      <w:r w:rsidRPr="0075552A">
        <w:rPr>
          <w:b/>
          <w:sz w:val="22"/>
          <w:szCs w:val="22"/>
        </w:rPr>
        <w:t>.</w:t>
      </w:r>
    </w:p>
    <w:p w14:paraId="64C8A39E" w14:textId="77777777" w:rsidR="005570B3" w:rsidRPr="0075552A" w:rsidRDefault="005570B3" w:rsidP="005570B3">
      <w:pPr>
        <w:jc w:val="center"/>
        <w:rPr>
          <w:b/>
          <w:sz w:val="22"/>
          <w:szCs w:val="22"/>
        </w:rPr>
      </w:pPr>
    </w:p>
    <w:p w14:paraId="0039CB81" w14:textId="77777777" w:rsidR="005570B3" w:rsidRPr="0075552A" w:rsidRDefault="005570B3" w:rsidP="00D3503E">
      <w:pPr>
        <w:jc w:val="center"/>
        <w:rPr>
          <w:b/>
          <w:sz w:val="22"/>
          <w:szCs w:val="22"/>
        </w:rPr>
      </w:pPr>
      <w:r w:rsidRPr="0075552A">
        <w:rPr>
          <w:b/>
          <w:sz w:val="22"/>
          <w:szCs w:val="22"/>
        </w:rPr>
        <w:t>Članak 1.</w:t>
      </w:r>
    </w:p>
    <w:p w14:paraId="4440C4F1" w14:textId="6AC49FF4" w:rsidR="005570B3" w:rsidRPr="0075552A" w:rsidRDefault="005570B3" w:rsidP="00D3503E">
      <w:pPr>
        <w:jc w:val="both"/>
        <w:rPr>
          <w:sz w:val="22"/>
          <w:szCs w:val="22"/>
        </w:rPr>
      </w:pPr>
      <w:r w:rsidRPr="0075552A">
        <w:rPr>
          <w:sz w:val="22"/>
          <w:szCs w:val="22"/>
        </w:rPr>
        <w:tab/>
        <w:t xml:space="preserve">Ovom se Odlukom utvrđuju uvjeti i kriteriji za sufinanciranje troškova smještaja i prehrane u učeničke domove učenika srednjih škola s prebivalištem na području općine Novi </w:t>
      </w:r>
      <w:r w:rsidR="00F46891">
        <w:rPr>
          <w:sz w:val="22"/>
          <w:szCs w:val="22"/>
        </w:rPr>
        <w:t>Golubovec za školsku godinu 202</w:t>
      </w:r>
      <w:r w:rsidR="00A6022D">
        <w:rPr>
          <w:sz w:val="22"/>
          <w:szCs w:val="22"/>
        </w:rPr>
        <w:t>3</w:t>
      </w:r>
      <w:r w:rsidR="00F46891">
        <w:rPr>
          <w:sz w:val="22"/>
          <w:szCs w:val="22"/>
        </w:rPr>
        <w:t>./202</w:t>
      </w:r>
      <w:r w:rsidR="00A6022D">
        <w:rPr>
          <w:sz w:val="22"/>
          <w:szCs w:val="22"/>
        </w:rPr>
        <w:t>4</w:t>
      </w:r>
      <w:r w:rsidRPr="0075552A">
        <w:rPr>
          <w:sz w:val="22"/>
          <w:szCs w:val="22"/>
        </w:rPr>
        <w:t>.</w:t>
      </w:r>
    </w:p>
    <w:p w14:paraId="03D02A6C" w14:textId="70338EAC" w:rsidR="005570B3" w:rsidRPr="0075552A" w:rsidRDefault="005570B3" w:rsidP="00D3503E">
      <w:pPr>
        <w:jc w:val="both"/>
        <w:rPr>
          <w:sz w:val="22"/>
          <w:szCs w:val="22"/>
        </w:rPr>
      </w:pPr>
      <w:r w:rsidRPr="0075552A">
        <w:rPr>
          <w:sz w:val="22"/>
          <w:szCs w:val="22"/>
        </w:rPr>
        <w:tab/>
        <w:t>Sufinanciranje troškova iz prethodnog stavka ovog član</w:t>
      </w:r>
      <w:r w:rsidR="00F46891">
        <w:rPr>
          <w:sz w:val="22"/>
          <w:szCs w:val="22"/>
        </w:rPr>
        <w:t>ka vršit će se od 0</w:t>
      </w:r>
      <w:r w:rsidR="00A6022D">
        <w:rPr>
          <w:sz w:val="22"/>
          <w:szCs w:val="22"/>
        </w:rPr>
        <w:t>4</w:t>
      </w:r>
      <w:r w:rsidR="00D3503E">
        <w:rPr>
          <w:sz w:val="22"/>
          <w:szCs w:val="22"/>
        </w:rPr>
        <w:t>. rujna</w:t>
      </w:r>
      <w:r w:rsidR="00F46891">
        <w:rPr>
          <w:sz w:val="22"/>
          <w:szCs w:val="22"/>
        </w:rPr>
        <w:t xml:space="preserve"> 202</w:t>
      </w:r>
      <w:r w:rsidR="00A6022D">
        <w:rPr>
          <w:sz w:val="22"/>
          <w:szCs w:val="22"/>
        </w:rPr>
        <w:t>3</w:t>
      </w:r>
      <w:r w:rsidR="00F46891">
        <w:rPr>
          <w:sz w:val="22"/>
          <w:szCs w:val="22"/>
        </w:rPr>
        <w:t xml:space="preserve">. do </w:t>
      </w:r>
      <w:r w:rsidR="00226453">
        <w:rPr>
          <w:sz w:val="22"/>
          <w:szCs w:val="22"/>
        </w:rPr>
        <w:t>21</w:t>
      </w:r>
      <w:r w:rsidR="00F46891">
        <w:rPr>
          <w:sz w:val="22"/>
          <w:szCs w:val="22"/>
        </w:rPr>
        <w:t>. lipnja 202</w:t>
      </w:r>
      <w:r w:rsidR="00A6022D">
        <w:rPr>
          <w:sz w:val="22"/>
          <w:szCs w:val="22"/>
        </w:rPr>
        <w:t>4</w:t>
      </w:r>
      <w:r w:rsidRPr="0075552A">
        <w:rPr>
          <w:sz w:val="22"/>
          <w:szCs w:val="22"/>
        </w:rPr>
        <w:t>. godine.</w:t>
      </w:r>
    </w:p>
    <w:p w14:paraId="63F81D11" w14:textId="77777777" w:rsidR="005570B3" w:rsidRPr="0075552A" w:rsidRDefault="005570B3" w:rsidP="00D3503E">
      <w:pPr>
        <w:jc w:val="both"/>
        <w:rPr>
          <w:b/>
          <w:sz w:val="22"/>
          <w:szCs w:val="22"/>
        </w:rPr>
      </w:pPr>
    </w:p>
    <w:p w14:paraId="407FF8FB" w14:textId="77777777" w:rsidR="005570B3" w:rsidRPr="0075552A" w:rsidRDefault="005570B3" w:rsidP="00D3503E">
      <w:pPr>
        <w:jc w:val="center"/>
        <w:rPr>
          <w:sz w:val="22"/>
          <w:szCs w:val="22"/>
        </w:rPr>
      </w:pPr>
      <w:r w:rsidRPr="0075552A">
        <w:rPr>
          <w:b/>
          <w:sz w:val="22"/>
          <w:szCs w:val="22"/>
        </w:rPr>
        <w:t>Članak 2</w:t>
      </w:r>
      <w:r w:rsidRPr="0075552A">
        <w:rPr>
          <w:sz w:val="22"/>
          <w:szCs w:val="22"/>
        </w:rPr>
        <w:t>.</w:t>
      </w:r>
    </w:p>
    <w:p w14:paraId="087F8CEE" w14:textId="77777777" w:rsidR="005570B3" w:rsidRPr="0075552A" w:rsidRDefault="005570B3" w:rsidP="00D3503E">
      <w:pPr>
        <w:jc w:val="both"/>
        <w:rPr>
          <w:sz w:val="22"/>
          <w:szCs w:val="22"/>
        </w:rPr>
      </w:pPr>
      <w:r w:rsidRPr="0075552A">
        <w:rPr>
          <w:sz w:val="22"/>
          <w:szCs w:val="22"/>
        </w:rPr>
        <w:tab/>
        <w:t>Pravo na sufinanciranje troškova smještaja u učeničke domove imaju redoviti učenici bez obzira na socijalni status, pod uvjetima koji moraju biti ispunjeni kumulativno i to:</w:t>
      </w:r>
    </w:p>
    <w:p w14:paraId="204E2E7A" w14:textId="77777777" w:rsidR="005570B3" w:rsidRPr="0075552A" w:rsidRDefault="005570B3" w:rsidP="00D3503E">
      <w:pPr>
        <w:numPr>
          <w:ilvl w:val="0"/>
          <w:numId w:val="14"/>
        </w:numPr>
        <w:jc w:val="both"/>
        <w:rPr>
          <w:sz w:val="22"/>
          <w:szCs w:val="22"/>
        </w:rPr>
      </w:pPr>
      <w:r w:rsidRPr="0075552A">
        <w:rPr>
          <w:sz w:val="22"/>
          <w:szCs w:val="22"/>
        </w:rPr>
        <w:t>da učenik ima prebivalište na području Općine Novi Golubovec i</w:t>
      </w:r>
    </w:p>
    <w:p w14:paraId="7259B1A5" w14:textId="77777777" w:rsidR="005570B3" w:rsidRDefault="005570B3" w:rsidP="00D3503E">
      <w:pPr>
        <w:numPr>
          <w:ilvl w:val="0"/>
          <w:numId w:val="14"/>
        </w:numPr>
        <w:jc w:val="both"/>
        <w:rPr>
          <w:sz w:val="22"/>
          <w:szCs w:val="22"/>
        </w:rPr>
      </w:pPr>
      <w:r w:rsidRPr="0075552A">
        <w:rPr>
          <w:sz w:val="22"/>
          <w:szCs w:val="22"/>
        </w:rPr>
        <w:t>da barem jedan od roditelja odnosno skrbnika ima prebivalište na području Općine Novi Golubovec najmanje šest mjeseci prije podnošenja zahtjeva.</w:t>
      </w:r>
    </w:p>
    <w:p w14:paraId="7600F109" w14:textId="77777777" w:rsidR="00F46891" w:rsidRPr="0075552A" w:rsidRDefault="00F46891" w:rsidP="00D3503E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nema dugovanja prema Općini Novi Golubovec.  </w:t>
      </w:r>
    </w:p>
    <w:p w14:paraId="1D2BEE44" w14:textId="77777777" w:rsidR="005570B3" w:rsidRPr="0075552A" w:rsidRDefault="005570B3" w:rsidP="00D3503E">
      <w:pPr>
        <w:jc w:val="both"/>
        <w:rPr>
          <w:sz w:val="22"/>
          <w:szCs w:val="22"/>
        </w:rPr>
      </w:pPr>
    </w:p>
    <w:p w14:paraId="39607441" w14:textId="77777777" w:rsidR="005570B3" w:rsidRPr="0075552A" w:rsidRDefault="005570B3" w:rsidP="00D3503E">
      <w:pPr>
        <w:jc w:val="center"/>
        <w:rPr>
          <w:b/>
          <w:sz w:val="22"/>
          <w:szCs w:val="22"/>
        </w:rPr>
      </w:pPr>
      <w:r w:rsidRPr="0075552A">
        <w:rPr>
          <w:b/>
          <w:sz w:val="22"/>
          <w:szCs w:val="22"/>
        </w:rPr>
        <w:t>Članak 3.</w:t>
      </w:r>
    </w:p>
    <w:p w14:paraId="4458BB61" w14:textId="77777777" w:rsidR="005570B3" w:rsidRPr="0075552A" w:rsidRDefault="005570B3" w:rsidP="00D3503E">
      <w:pPr>
        <w:jc w:val="both"/>
        <w:rPr>
          <w:sz w:val="22"/>
          <w:szCs w:val="22"/>
        </w:rPr>
      </w:pPr>
      <w:r w:rsidRPr="0075552A">
        <w:rPr>
          <w:b/>
          <w:sz w:val="22"/>
          <w:szCs w:val="22"/>
        </w:rPr>
        <w:tab/>
      </w:r>
      <w:r w:rsidRPr="0075552A">
        <w:rPr>
          <w:sz w:val="22"/>
          <w:szCs w:val="22"/>
        </w:rPr>
        <w:t>Zahtjev za ostvarivanje prava na sufinanciranje troškova učeničkih domova podnosi se Jedinstvenom upravnom odjelu Općine Novi Golubovec, uz koji se prilaže slijedeća dokumentacija:</w:t>
      </w:r>
    </w:p>
    <w:p w14:paraId="1B1942F2" w14:textId="77777777" w:rsidR="005570B3" w:rsidRPr="0075552A" w:rsidRDefault="005570B3" w:rsidP="00D3503E">
      <w:pPr>
        <w:jc w:val="both"/>
        <w:rPr>
          <w:sz w:val="22"/>
          <w:szCs w:val="22"/>
        </w:rPr>
      </w:pPr>
    </w:p>
    <w:p w14:paraId="3329F510" w14:textId="77777777" w:rsidR="005570B3" w:rsidRPr="0075552A" w:rsidRDefault="005570B3" w:rsidP="00D3503E">
      <w:pPr>
        <w:numPr>
          <w:ilvl w:val="0"/>
          <w:numId w:val="14"/>
        </w:numPr>
        <w:jc w:val="both"/>
        <w:rPr>
          <w:sz w:val="22"/>
          <w:szCs w:val="22"/>
        </w:rPr>
      </w:pPr>
      <w:r w:rsidRPr="0075552A">
        <w:rPr>
          <w:sz w:val="22"/>
          <w:szCs w:val="22"/>
        </w:rPr>
        <w:t>potvrda upisu u srednju školu,</w:t>
      </w:r>
    </w:p>
    <w:p w14:paraId="6BAB34A9" w14:textId="77777777" w:rsidR="0075552A" w:rsidRPr="0075552A" w:rsidRDefault="0075552A" w:rsidP="00D3503E">
      <w:pPr>
        <w:numPr>
          <w:ilvl w:val="0"/>
          <w:numId w:val="14"/>
        </w:numPr>
        <w:jc w:val="both"/>
        <w:rPr>
          <w:sz w:val="22"/>
          <w:szCs w:val="22"/>
        </w:rPr>
      </w:pPr>
      <w:r w:rsidRPr="0075552A">
        <w:rPr>
          <w:sz w:val="22"/>
          <w:szCs w:val="22"/>
        </w:rPr>
        <w:t>Izjavu da učenik ne ostvaruje drugu subvenciju</w:t>
      </w:r>
      <w:r w:rsidR="00D3503E">
        <w:rPr>
          <w:sz w:val="22"/>
          <w:szCs w:val="22"/>
        </w:rPr>
        <w:t>,</w:t>
      </w:r>
    </w:p>
    <w:p w14:paraId="22102D09" w14:textId="77777777" w:rsidR="005570B3" w:rsidRPr="0075552A" w:rsidRDefault="005570B3" w:rsidP="00D3503E">
      <w:pPr>
        <w:numPr>
          <w:ilvl w:val="0"/>
          <w:numId w:val="14"/>
        </w:numPr>
        <w:jc w:val="both"/>
        <w:rPr>
          <w:sz w:val="22"/>
          <w:szCs w:val="22"/>
        </w:rPr>
      </w:pPr>
      <w:r w:rsidRPr="0075552A">
        <w:rPr>
          <w:sz w:val="22"/>
          <w:szCs w:val="22"/>
        </w:rPr>
        <w:t>preslika ugovora o smještaju u učenički dom,</w:t>
      </w:r>
    </w:p>
    <w:p w14:paraId="619C6CA3" w14:textId="77777777" w:rsidR="005570B3" w:rsidRPr="0075552A" w:rsidRDefault="005570B3" w:rsidP="00D3503E">
      <w:pPr>
        <w:numPr>
          <w:ilvl w:val="0"/>
          <w:numId w:val="14"/>
        </w:numPr>
        <w:jc w:val="both"/>
        <w:rPr>
          <w:sz w:val="22"/>
          <w:szCs w:val="22"/>
        </w:rPr>
      </w:pPr>
      <w:r w:rsidRPr="0075552A">
        <w:rPr>
          <w:sz w:val="22"/>
          <w:szCs w:val="22"/>
        </w:rPr>
        <w:t>preslika osobne iskaznice podnositelja zahtjeva</w:t>
      </w:r>
      <w:r w:rsidR="00D3503E">
        <w:rPr>
          <w:sz w:val="22"/>
          <w:szCs w:val="22"/>
        </w:rPr>
        <w:t>,</w:t>
      </w:r>
    </w:p>
    <w:p w14:paraId="49009629" w14:textId="77777777" w:rsidR="005570B3" w:rsidRPr="0075552A" w:rsidRDefault="005570B3" w:rsidP="00D3503E">
      <w:pPr>
        <w:numPr>
          <w:ilvl w:val="0"/>
          <w:numId w:val="14"/>
        </w:numPr>
        <w:jc w:val="both"/>
        <w:rPr>
          <w:sz w:val="22"/>
          <w:szCs w:val="22"/>
        </w:rPr>
      </w:pPr>
      <w:r w:rsidRPr="0075552A">
        <w:rPr>
          <w:sz w:val="22"/>
          <w:szCs w:val="22"/>
        </w:rPr>
        <w:t>potvrdu o podmirenim dugovanjima prema Općini Novi Golubovec</w:t>
      </w:r>
      <w:r w:rsidR="00D3503E">
        <w:rPr>
          <w:sz w:val="22"/>
          <w:szCs w:val="22"/>
        </w:rPr>
        <w:t xml:space="preserve"> – izdaje Jedinstveni upravni odjel</w:t>
      </w:r>
    </w:p>
    <w:p w14:paraId="368D80C8" w14:textId="77777777" w:rsidR="005570B3" w:rsidRPr="0075552A" w:rsidRDefault="005570B3" w:rsidP="00D3503E">
      <w:pPr>
        <w:jc w:val="both"/>
        <w:rPr>
          <w:sz w:val="22"/>
          <w:szCs w:val="22"/>
        </w:rPr>
      </w:pPr>
    </w:p>
    <w:p w14:paraId="6D9242FC" w14:textId="77777777" w:rsidR="005570B3" w:rsidRPr="0075552A" w:rsidRDefault="005570B3" w:rsidP="00D3503E">
      <w:pPr>
        <w:jc w:val="both"/>
        <w:rPr>
          <w:sz w:val="22"/>
          <w:szCs w:val="22"/>
        </w:rPr>
      </w:pPr>
      <w:r w:rsidRPr="0075552A">
        <w:rPr>
          <w:sz w:val="22"/>
          <w:szCs w:val="22"/>
        </w:rPr>
        <w:tab/>
        <w:t>Ukoliko učenik prekine školovanje ili smještaj u učenički dom, roditelji učenika su dužni o istom obavijestiti Općinu Novi Golubovec u roku 8 dana od</w:t>
      </w:r>
      <w:r w:rsidRPr="0075552A">
        <w:rPr>
          <w:b/>
          <w:sz w:val="22"/>
          <w:szCs w:val="22"/>
        </w:rPr>
        <w:t xml:space="preserve"> </w:t>
      </w:r>
      <w:r w:rsidRPr="0075552A">
        <w:rPr>
          <w:sz w:val="22"/>
          <w:szCs w:val="22"/>
        </w:rPr>
        <w:t>nastale promjene.</w:t>
      </w:r>
    </w:p>
    <w:p w14:paraId="1F209E95" w14:textId="77777777" w:rsidR="005570B3" w:rsidRPr="0075552A" w:rsidRDefault="005570B3" w:rsidP="00D3503E">
      <w:pPr>
        <w:jc w:val="both"/>
        <w:rPr>
          <w:b/>
          <w:sz w:val="22"/>
          <w:szCs w:val="22"/>
        </w:rPr>
      </w:pPr>
    </w:p>
    <w:p w14:paraId="4170764C" w14:textId="77777777" w:rsidR="005570B3" w:rsidRPr="0075552A" w:rsidRDefault="005570B3" w:rsidP="00D3503E">
      <w:pPr>
        <w:jc w:val="both"/>
        <w:rPr>
          <w:b/>
          <w:sz w:val="22"/>
          <w:szCs w:val="22"/>
        </w:rPr>
      </w:pPr>
    </w:p>
    <w:p w14:paraId="127715FB" w14:textId="77777777" w:rsidR="005570B3" w:rsidRPr="0075552A" w:rsidRDefault="005570B3" w:rsidP="00D3503E">
      <w:pPr>
        <w:jc w:val="center"/>
        <w:rPr>
          <w:b/>
          <w:sz w:val="22"/>
          <w:szCs w:val="22"/>
        </w:rPr>
      </w:pPr>
      <w:r w:rsidRPr="0075552A">
        <w:rPr>
          <w:b/>
          <w:sz w:val="22"/>
          <w:szCs w:val="22"/>
        </w:rPr>
        <w:t>Članak 4.</w:t>
      </w:r>
    </w:p>
    <w:p w14:paraId="7D9305E3" w14:textId="77777777" w:rsidR="005570B3" w:rsidRPr="0075552A" w:rsidRDefault="005570B3" w:rsidP="00D3503E">
      <w:pPr>
        <w:ind w:firstLine="720"/>
        <w:jc w:val="both"/>
        <w:rPr>
          <w:sz w:val="22"/>
          <w:szCs w:val="22"/>
        </w:rPr>
      </w:pPr>
      <w:r w:rsidRPr="0075552A">
        <w:rPr>
          <w:sz w:val="22"/>
          <w:szCs w:val="22"/>
        </w:rPr>
        <w:t xml:space="preserve">Zahtjev za ostvarivanje prava na sufinanciranje troškova učeničkih domova podnose roditelji učenika. </w:t>
      </w:r>
    </w:p>
    <w:p w14:paraId="0C55CF27" w14:textId="77777777" w:rsidR="005570B3" w:rsidRPr="0075552A" w:rsidRDefault="005570B3" w:rsidP="00D3503E">
      <w:pPr>
        <w:jc w:val="both"/>
        <w:rPr>
          <w:b/>
          <w:sz w:val="22"/>
          <w:szCs w:val="22"/>
        </w:rPr>
      </w:pPr>
    </w:p>
    <w:p w14:paraId="52F8BE0B" w14:textId="77777777" w:rsidR="005570B3" w:rsidRPr="0075552A" w:rsidRDefault="005570B3" w:rsidP="00D3503E">
      <w:pPr>
        <w:jc w:val="center"/>
        <w:rPr>
          <w:b/>
          <w:sz w:val="22"/>
          <w:szCs w:val="22"/>
        </w:rPr>
      </w:pPr>
      <w:r w:rsidRPr="0075552A">
        <w:rPr>
          <w:b/>
          <w:sz w:val="22"/>
          <w:szCs w:val="22"/>
        </w:rPr>
        <w:t>Članak 5</w:t>
      </w:r>
      <w:r w:rsidR="00D3503E">
        <w:rPr>
          <w:b/>
          <w:sz w:val="22"/>
          <w:szCs w:val="22"/>
        </w:rPr>
        <w:t>.</w:t>
      </w:r>
    </w:p>
    <w:p w14:paraId="2B9F92A6" w14:textId="77777777" w:rsidR="005570B3" w:rsidRPr="00D3503E" w:rsidRDefault="005570B3" w:rsidP="00D3503E">
      <w:pPr>
        <w:ind w:firstLine="720"/>
        <w:jc w:val="both"/>
        <w:rPr>
          <w:sz w:val="22"/>
          <w:szCs w:val="22"/>
        </w:rPr>
      </w:pPr>
      <w:r w:rsidRPr="0075552A">
        <w:rPr>
          <w:sz w:val="22"/>
          <w:szCs w:val="22"/>
        </w:rPr>
        <w:t>Učenici koji su ostvarili pravo na sufinanciranje troškova smještaja u učeničke</w:t>
      </w:r>
      <w:r w:rsidR="00D3503E">
        <w:rPr>
          <w:sz w:val="22"/>
          <w:szCs w:val="22"/>
        </w:rPr>
        <w:t xml:space="preserve"> </w:t>
      </w:r>
      <w:r w:rsidRPr="0075552A">
        <w:rPr>
          <w:sz w:val="22"/>
          <w:szCs w:val="22"/>
        </w:rPr>
        <w:t>domove po bilo kojoj drugoj osnovi, ne mogu to pravo ostvariti putem Općine Novi Golubovec.</w:t>
      </w:r>
    </w:p>
    <w:p w14:paraId="23C9BE4D" w14:textId="77777777" w:rsidR="005570B3" w:rsidRPr="0075552A" w:rsidRDefault="005570B3" w:rsidP="00D3503E">
      <w:pPr>
        <w:jc w:val="both"/>
        <w:rPr>
          <w:sz w:val="22"/>
          <w:szCs w:val="22"/>
        </w:rPr>
      </w:pPr>
    </w:p>
    <w:p w14:paraId="0D965B34" w14:textId="77777777" w:rsidR="005570B3" w:rsidRPr="0075552A" w:rsidRDefault="005570B3" w:rsidP="00D3503E">
      <w:pPr>
        <w:jc w:val="center"/>
        <w:rPr>
          <w:b/>
          <w:sz w:val="22"/>
          <w:szCs w:val="22"/>
        </w:rPr>
      </w:pPr>
      <w:r w:rsidRPr="0075552A">
        <w:rPr>
          <w:b/>
          <w:sz w:val="22"/>
          <w:szCs w:val="22"/>
        </w:rPr>
        <w:t>Članak 6.</w:t>
      </w:r>
    </w:p>
    <w:p w14:paraId="5C359B74" w14:textId="77777777" w:rsidR="005570B3" w:rsidRPr="0075552A" w:rsidRDefault="005570B3" w:rsidP="00D3503E">
      <w:pPr>
        <w:jc w:val="both"/>
        <w:rPr>
          <w:b/>
          <w:sz w:val="22"/>
          <w:szCs w:val="22"/>
        </w:rPr>
      </w:pPr>
      <w:r w:rsidRPr="0075552A">
        <w:rPr>
          <w:sz w:val="22"/>
          <w:szCs w:val="22"/>
        </w:rPr>
        <w:tab/>
        <w:t xml:space="preserve">Općina Novi Golubovec sudjeluje u podmirenju troškova smještaja i prehrane učenika srednjih škola u učeničke domove u iznosu </w:t>
      </w:r>
      <w:r w:rsidRPr="0075552A">
        <w:rPr>
          <w:b/>
          <w:sz w:val="22"/>
          <w:szCs w:val="22"/>
        </w:rPr>
        <w:t>od 50%</w:t>
      </w:r>
      <w:r w:rsidRPr="0075552A">
        <w:rPr>
          <w:sz w:val="22"/>
          <w:szCs w:val="22"/>
        </w:rPr>
        <w:t xml:space="preserve"> </w:t>
      </w:r>
      <w:r w:rsidRPr="0075552A">
        <w:rPr>
          <w:b/>
          <w:sz w:val="22"/>
          <w:szCs w:val="22"/>
        </w:rPr>
        <w:t>od mjesečne eko</w:t>
      </w:r>
      <w:r w:rsidR="00237230">
        <w:rPr>
          <w:b/>
          <w:sz w:val="22"/>
          <w:szCs w:val="22"/>
        </w:rPr>
        <w:t>nomske cijene smještaja učenika</w:t>
      </w:r>
      <w:r w:rsidRPr="0075552A">
        <w:rPr>
          <w:b/>
          <w:sz w:val="22"/>
          <w:szCs w:val="22"/>
        </w:rPr>
        <w:t>.</w:t>
      </w:r>
    </w:p>
    <w:p w14:paraId="0F998883" w14:textId="77777777" w:rsidR="005570B3" w:rsidRPr="0075552A" w:rsidRDefault="005570B3" w:rsidP="00D3503E">
      <w:pPr>
        <w:jc w:val="both"/>
        <w:rPr>
          <w:sz w:val="22"/>
          <w:szCs w:val="22"/>
        </w:rPr>
      </w:pPr>
      <w:r w:rsidRPr="0075552A">
        <w:rPr>
          <w:sz w:val="22"/>
          <w:szCs w:val="22"/>
        </w:rPr>
        <w:tab/>
        <w:t>Sredstva za sufinanciranje troškova učeničkog doma osiguravaju se u Proračunu Općine Novi Golubovec.</w:t>
      </w:r>
    </w:p>
    <w:p w14:paraId="1016B520" w14:textId="77777777" w:rsidR="005570B3" w:rsidRPr="0075552A" w:rsidRDefault="005570B3" w:rsidP="00D3503E">
      <w:pPr>
        <w:jc w:val="both"/>
        <w:rPr>
          <w:sz w:val="22"/>
          <w:szCs w:val="22"/>
        </w:rPr>
      </w:pPr>
    </w:p>
    <w:p w14:paraId="522F548E" w14:textId="77777777" w:rsidR="005570B3" w:rsidRPr="0075552A" w:rsidRDefault="005570B3" w:rsidP="00D3503E">
      <w:pPr>
        <w:jc w:val="center"/>
        <w:rPr>
          <w:b/>
          <w:sz w:val="22"/>
          <w:szCs w:val="22"/>
        </w:rPr>
      </w:pPr>
      <w:r w:rsidRPr="0075552A">
        <w:rPr>
          <w:b/>
          <w:sz w:val="22"/>
          <w:szCs w:val="22"/>
        </w:rPr>
        <w:t>Članak 7.</w:t>
      </w:r>
    </w:p>
    <w:p w14:paraId="7CCBB3CF" w14:textId="77777777" w:rsidR="005570B3" w:rsidRPr="0075552A" w:rsidRDefault="005570B3" w:rsidP="00D3503E">
      <w:pPr>
        <w:jc w:val="both"/>
        <w:rPr>
          <w:sz w:val="22"/>
          <w:szCs w:val="22"/>
        </w:rPr>
      </w:pPr>
      <w:r w:rsidRPr="0075552A">
        <w:rPr>
          <w:sz w:val="22"/>
          <w:szCs w:val="22"/>
        </w:rPr>
        <w:tab/>
        <w:t>Ova Odluka stupa na snagu prvog dana od d</w:t>
      </w:r>
      <w:r w:rsidR="0075552A" w:rsidRPr="0075552A">
        <w:rPr>
          <w:sz w:val="22"/>
          <w:szCs w:val="22"/>
        </w:rPr>
        <w:t xml:space="preserve">ana donošenja, a objavit će se na oglasnoj ploči i </w:t>
      </w:r>
      <w:r w:rsidRPr="0075552A">
        <w:rPr>
          <w:sz w:val="22"/>
          <w:szCs w:val="22"/>
        </w:rPr>
        <w:t xml:space="preserve"> web stranici</w:t>
      </w:r>
      <w:r w:rsidR="00D3503E">
        <w:rPr>
          <w:sz w:val="22"/>
          <w:szCs w:val="22"/>
        </w:rPr>
        <w:t xml:space="preserve">. </w:t>
      </w:r>
    </w:p>
    <w:p w14:paraId="2DBDFF71" w14:textId="77777777" w:rsidR="005570B3" w:rsidRPr="0075552A" w:rsidRDefault="005570B3" w:rsidP="00D3503E">
      <w:pPr>
        <w:jc w:val="both"/>
        <w:rPr>
          <w:sz w:val="22"/>
          <w:szCs w:val="22"/>
        </w:rPr>
      </w:pPr>
    </w:p>
    <w:p w14:paraId="6CFD539C" w14:textId="77777777" w:rsidR="005570B3" w:rsidRPr="0075552A" w:rsidRDefault="005570B3" w:rsidP="005570B3">
      <w:pPr>
        <w:jc w:val="both"/>
        <w:rPr>
          <w:b/>
          <w:sz w:val="22"/>
          <w:szCs w:val="22"/>
        </w:rPr>
      </w:pPr>
    </w:p>
    <w:p w14:paraId="4D7D8567" w14:textId="77777777" w:rsidR="005570B3" w:rsidRPr="0075552A" w:rsidRDefault="005570B3" w:rsidP="00136C05">
      <w:pPr>
        <w:jc w:val="both"/>
        <w:rPr>
          <w:b/>
          <w:sz w:val="22"/>
          <w:szCs w:val="22"/>
        </w:rPr>
      </w:pPr>
      <w:r w:rsidRPr="0075552A">
        <w:rPr>
          <w:b/>
          <w:sz w:val="22"/>
          <w:szCs w:val="22"/>
        </w:rPr>
        <w:t xml:space="preserve">                                                                                                        OPĆINSKI NAČELNIK</w:t>
      </w:r>
    </w:p>
    <w:p w14:paraId="63739276" w14:textId="77777777" w:rsidR="005570B3" w:rsidRPr="0075552A" w:rsidRDefault="005570B3" w:rsidP="005570B3">
      <w:pPr>
        <w:jc w:val="both"/>
        <w:rPr>
          <w:b/>
          <w:sz w:val="22"/>
          <w:szCs w:val="22"/>
        </w:rPr>
      </w:pPr>
      <w:r w:rsidRPr="0075552A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75552A" w:rsidRPr="0075552A">
        <w:rPr>
          <w:b/>
          <w:sz w:val="22"/>
          <w:szCs w:val="22"/>
        </w:rPr>
        <w:t xml:space="preserve">                 </w:t>
      </w:r>
      <w:r w:rsidR="00D3503E">
        <w:rPr>
          <w:b/>
          <w:sz w:val="22"/>
          <w:szCs w:val="22"/>
        </w:rPr>
        <w:t xml:space="preserve">     </w:t>
      </w:r>
      <w:r w:rsidR="0075552A" w:rsidRPr="0075552A">
        <w:rPr>
          <w:b/>
          <w:sz w:val="22"/>
          <w:szCs w:val="22"/>
        </w:rPr>
        <w:t xml:space="preserve">Boris Tušek </w:t>
      </w:r>
    </w:p>
    <w:p w14:paraId="63C6B519" w14:textId="77777777" w:rsidR="005570B3" w:rsidRPr="0075552A" w:rsidRDefault="005570B3" w:rsidP="005570B3">
      <w:pPr>
        <w:jc w:val="both"/>
        <w:rPr>
          <w:b/>
          <w:sz w:val="22"/>
          <w:szCs w:val="22"/>
        </w:rPr>
      </w:pPr>
    </w:p>
    <w:p w14:paraId="591E6010" w14:textId="77777777" w:rsidR="005570B3" w:rsidRPr="0075552A" w:rsidRDefault="005570B3" w:rsidP="005570B3">
      <w:pPr>
        <w:jc w:val="both"/>
        <w:rPr>
          <w:b/>
          <w:sz w:val="22"/>
          <w:szCs w:val="22"/>
        </w:rPr>
      </w:pPr>
    </w:p>
    <w:p w14:paraId="7D5839CC" w14:textId="77777777" w:rsidR="005570B3" w:rsidRPr="0075552A" w:rsidRDefault="005570B3" w:rsidP="005570B3">
      <w:pPr>
        <w:jc w:val="both"/>
        <w:rPr>
          <w:b/>
          <w:sz w:val="22"/>
          <w:szCs w:val="22"/>
        </w:rPr>
      </w:pPr>
    </w:p>
    <w:p w14:paraId="3CAE4E35" w14:textId="77777777" w:rsidR="005570B3" w:rsidRPr="0075552A" w:rsidRDefault="005570B3" w:rsidP="005570B3">
      <w:pPr>
        <w:jc w:val="both"/>
        <w:rPr>
          <w:sz w:val="22"/>
          <w:szCs w:val="22"/>
        </w:rPr>
      </w:pPr>
    </w:p>
    <w:p w14:paraId="05FB0DEA" w14:textId="77777777" w:rsidR="005570B3" w:rsidRPr="0075552A" w:rsidRDefault="005570B3" w:rsidP="005570B3">
      <w:pPr>
        <w:jc w:val="both"/>
        <w:rPr>
          <w:b/>
          <w:sz w:val="22"/>
          <w:szCs w:val="22"/>
        </w:rPr>
      </w:pPr>
      <w:r w:rsidRPr="0075552A">
        <w:rPr>
          <w:b/>
          <w:sz w:val="22"/>
          <w:szCs w:val="22"/>
        </w:rPr>
        <w:tab/>
        <w:t xml:space="preserve">  </w:t>
      </w:r>
    </w:p>
    <w:p w14:paraId="0B518880" w14:textId="77777777" w:rsidR="005570B3" w:rsidRPr="0075552A" w:rsidRDefault="005570B3" w:rsidP="005570B3">
      <w:pPr>
        <w:jc w:val="both"/>
        <w:rPr>
          <w:sz w:val="22"/>
          <w:szCs w:val="22"/>
        </w:rPr>
      </w:pPr>
    </w:p>
    <w:p w14:paraId="51EE5CB5" w14:textId="77777777" w:rsidR="005570B3" w:rsidRPr="0075552A" w:rsidRDefault="005570B3" w:rsidP="005570B3">
      <w:pPr>
        <w:jc w:val="both"/>
        <w:rPr>
          <w:sz w:val="22"/>
          <w:szCs w:val="22"/>
        </w:rPr>
      </w:pPr>
      <w:r w:rsidRPr="0075552A">
        <w:rPr>
          <w:sz w:val="22"/>
          <w:szCs w:val="22"/>
        </w:rPr>
        <w:t xml:space="preserve">           </w:t>
      </w:r>
    </w:p>
    <w:p w14:paraId="40676D29" w14:textId="77777777" w:rsidR="005570B3" w:rsidRPr="0075552A" w:rsidRDefault="005570B3" w:rsidP="005570B3">
      <w:pPr>
        <w:rPr>
          <w:sz w:val="22"/>
          <w:szCs w:val="22"/>
        </w:rPr>
      </w:pPr>
    </w:p>
    <w:p w14:paraId="5AD39CD4" w14:textId="77777777" w:rsidR="005570B3" w:rsidRPr="0075552A" w:rsidRDefault="005570B3" w:rsidP="005570B3">
      <w:pPr>
        <w:rPr>
          <w:sz w:val="22"/>
          <w:szCs w:val="22"/>
        </w:rPr>
      </w:pPr>
    </w:p>
    <w:p w14:paraId="0334502E" w14:textId="77777777" w:rsidR="005570B3" w:rsidRPr="0075552A" w:rsidRDefault="005570B3" w:rsidP="005570B3">
      <w:pPr>
        <w:rPr>
          <w:sz w:val="22"/>
          <w:szCs w:val="22"/>
        </w:rPr>
      </w:pPr>
    </w:p>
    <w:p w14:paraId="08F49C0D" w14:textId="77777777" w:rsidR="005570B3" w:rsidRPr="0075552A" w:rsidRDefault="005570B3" w:rsidP="005570B3">
      <w:pPr>
        <w:rPr>
          <w:sz w:val="22"/>
          <w:szCs w:val="22"/>
        </w:rPr>
      </w:pPr>
    </w:p>
    <w:p w14:paraId="2B136010" w14:textId="77777777" w:rsidR="005570B3" w:rsidRPr="0075552A" w:rsidRDefault="005570B3" w:rsidP="005570B3">
      <w:pPr>
        <w:rPr>
          <w:sz w:val="22"/>
          <w:szCs w:val="22"/>
        </w:rPr>
      </w:pPr>
    </w:p>
    <w:p w14:paraId="21591F45" w14:textId="77777777" w:rsidR="005570B3" w:rsidRPr="0075552A" w:rsidRDefault="005570B3" w:rsidP="005570B3">
      <w:pPr>
        <w:rPr>
          <w:sz w:val="22"/>
          <w:szCs w:val="22"/>
        </w:rPr>
      </w:pPr>
    </w:p>
    <w:p w14:paraId="73116002" w14:textId="77777777" w:rsidR="005570B3" w:rsidRPr="0075552A" w:rsidRDefault="005570B3" w:rsidP="005570B3">
      <w:pPr>
        <w:rPr>
          <w:sz w:val="22"/>
          <w:szCs w:val="22"/>
        </w:rPr>
      </w:pPr>
    </w:p>
    <w:p w14:paraId="7C9D2F49" w14:textId="77777777" w:rsidR="005570B3" w:rsidRPr="0075552A" w:rsidRDefault="005570B3" w:rsidP="005570B3">
      <w:pPr>
        <w:rPr>
          <w:sz w:val="22"/>
          <w:szCs w:val="22"/>
        </w:rPr>
      </w:pPr>
    </w:p>
    <w:p w14:paraId="352C042C" w14:textId="77777777" w:rsidR="005570B3" w:rsidRPr="0075552A" w:rsidRDefault="005570B3" w:rsidP="005570B3">
      <w:pPr>
        <w:rPr>
          <w:sz w:val="22"/>
          <w:szCs w:val="22"/>
        </w:rPr>
      </w:pPr>
    </w:p>
    <w:p w14:paraId="74A8E12D" w14:textId="77777777" w:rsidR="005570B3" w:rsidRPr="0075552A" w:rsidRDefault="005570B3" w:rsidP="005570B3">
      <w:pPr>
        <w:rPr>
          <w:sz w:val="22"/>
          <w:szCs w:val="22"/>
        </w:rPr>
      </w:pPr>
    </w:p>
    <w:sectPr w:rsidR="005570B3" w:rsidRPr="0075552A" w:rsidSect="00B04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6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3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24EAD"/>
    <w:rsid w:val="00025AF0"/>
    <w:rsid w:val="00060E88"/>
    <w:rsid w:val="00062BAA"/>
    <w:rsid w:val="000A3758"/>
    <w:rsid w:val="000A56CA"/>
    <w:rsid w:val="000D37F8"/>
    <w:rsid w:val="000D4E5A"/>
    <w:rsid w:val="000E2B66"/>
    <w:rsid w:val="000E662D"/>
    <w:rsid w:val="00136C05"/>
    <w:rsid w:val="00151589"/>
    <w:rsid w:val="00154F7A"/>
    <w:rsid w:val="00162F08"/>
    <w:rsid w:val="00197879"/>
    <w:rsid w:val="001A0DAE"/>
    <w:rsid w:val="001B3F87"/>
    <w:rsid w:val="001D2EE9"/>
    <w:rsid w:val="001F2AAF"/>
    <w:rsid w:val="00201C8A"/>
    <w:rsid w:val="00204706"/>
    <w:rsid w:val="00226453"/>
    <w:rsid w:val="00237230"/>
    <w:rsid w:val="002535DD"/>
    <w:rsid w:val="002A0620"/>
    <w:rsid w:val="002D055A"/>
    <w:rsid w:val="00310184"/>
    <w:rsid w:val="003122B8"/>
    <w:rsid w:val="00313998"/>
    <w:rsid w:val="003374CC"/>
    <w:rsid w:val="00364E98"/>
    <w:rsid w:val="00376016"/>
    <w:rsid w:val="003863C2"/>
    <w:rsid w:val="00392358"/>
    <w:rsid w:val="0039515E"/>
    <w:rsid w:val="003A17AC"/>
    <w:rsid w:val="003B23AB"/>
    <w:rsid w:val="003E506F"/>
    <w:rsid w:val="00406722"/>
    <w:rsid w:val="00416E37"/>
    <w:rsid w:val="004260A1"/>
    <w:rsid w:val="00463FC6"/>
    <w:rsid w:val="004700AF"/>
    <w:rsid w:val="00486901"/>
    <w:rsid w:val="004909C8"/>
    <w:rsid w:val="00495E14"/>
    <w:rsid w:val="004E68BF"/>
    <w:rsid w:val="004F02EF"/>
    <w:rsid w:val="00515EBA"/>
    <w:rsid w:val="00533A6D"/>
    <w:rsid w:val="00537692"/>
    <w:rsid w:val="005570B3"/>
    <w:rsid w:val="00567F08"/>
    <w:rsid w:val="0057051B"/>
    <w:rsid w:val="00570E9D"/>
    <w:rsid w:val="00577CF1"/>
    <w:rsid w:val="005A3E9C"/>
    <w:rsid w:val="005B42AD"/>
    <w:rsid w:val="005C624D"/>
    <w:rsid w:val="005D2480"/>
    <w:rsid w:val="005D46C6"/>
    <w:rsid w:val="005D7DF2"/>
    <w:rsid w:val="005F0891"/>
    <w:rsid w:val="005F3C80"/>
    <w:rsid w:val="00616661"/>
    <w:rsid w:val="0062217F"/>
    <w:rsid w:val="00626D35"/>
    <w:rsid w:val="006459AC"/>
    <w:rsid w:val="00653482"/>
    <w:rsid w:val="00683FE3"/>
    <w:rsid w:val="00693194"/>
    <w:rsid w:val="006B2C76"/>
    <w:rsid w:val="006D7941"/>
    <w:rsid w:val="006F2FED"/>
    <w:rsid w:val="0075552A"/>
    <w:rsid w:val="0077339D"/>
    <w:rsid w:val="007A0982"/>
    <w:rsid w:val="007D49F5"/>
    <w:rsid w:val="007E7EE7"/>
    <w:rsid w:val="007E7F09"/>
    <w:rsid w:val="00802E5A"/>
    <w:rsid w:val="0082467C"/>
    <w:rsid w:val="00852DC2"/>
    <w:rsid w:val="00860137"/>
    <w:rsid w:val="00875E22"/>
    <w:rsid w:val="008932A9"/>
    <w:rsid w:val="00896246"/>
    <w:rsid w:val="008A5EC6"/>
    <w:rsid w:val="008D4C5A"/>
    <w:rsid w:val="008F25CC"/>
    <w:rsid w:val="00906A7C"/>
    <w:rsid w:val="009108ED"/>
    <w:rsid w:val="0094266C"/>
    <w:rsid w:val="009458E2"/>
    <w:rsid w:val="00945D9D"/>
    <w:rsid w:val="00945F53"/>
    <w:rsid w:val="00946564"/>
    <w:rsid w:val="009644F7"/>
    <w:rsid w:val="009731E3"/>
    <w:rsid w:val="00986BB5"/>
    <w:rsid w:val="0099643E"/>
    <w:rsid w:val="009A0403"/>
    <w:rsid w:val="009C1118"/>
    <w:rsid w:val="00A06BA2"/>
    <w:rsid w:val="00A17DC4"/>
    <w:rsid w:val="00A332DE"/>
    <w:rsid w:val="00A6022D"/>
    <w:rsid w:val="00A91735"/>
    <w:rsid w:val="00A93794"/>
    <w:rsid w:val="00AA3683"/>
    <w:rsid w:val="00AC15C3"/>
    <w:rsid w:val="00AC1821"/>
    <w:rsid w:val="00AF4573"/>
    <w:rsid w:val="00B0452C"/>
    <w:rsid w:val="00B12684"/>
    <w:rsid w:val="00B175DE"/>
    <w:rsid w:val="00B226CC"/>
    <w:rsid w:val="00B31A5E"/>
    <w:rsid w:val="00B3768B"/>
    <w:rsid w:val="00B5441A"/>
    <w:rsid w:val="00B77531"/>
    <w:rsid w:val="00B84B92"/>
    <w:rsid w:val="00B95CE1"/>
    <w:rsid w:val="00B970E5"/>
    <w:rsid w:val="00BA548D"/>
    <w:rsid w:val="00BC7967"/>
    <w:rsid w:val="00BE5517"/>
    <w:rsid w:val="00C10C3E"/>
    <w:rsid w:val="00C16C1D"/>
    <w:rsid w:val="00C35D4F"/>
    <w:rsid w:val="00C721AE"/>
    <w:rsid w:val="00C7234D"/>
    <w:rsid w:val="00C74F64"/>
    <w:rsid w:val="00C81254"/>
    <w:rsid w:val="00C87B2A"/>
    <w:rsid w:val="00CA4133"/>
    <w:rsid w:val="00CC4F23"/>
    <w:rsid w:val="00CD28C6"/>
    <w:rsid w:val="00CD6AEE"/>
    <w:rsid w:val="00CE6F98"/>
    <w:rsid w:val="00D01A2C"/>
    <w:rsid w:val="00D03E69"/>
    <w:rsid w:val="00D20697"/>
    <w:rsid w:val="00D3503E"/>
    <w:rsid w:val="00D40D88"/>
    <w:rsid w:val="00D5138A"/>
    <w:rsid w:val="00D63369"/>
    <w:rsid w:val="00D648EF"/>
    <w:rsid w:val="00D915C9"/>
    <w:rsid w:val="00DA4E11"/>
    <w:rsid w:val="00DA5A7C"/>
    <w:rsid w:val="00DB2320"/>
    <w:rsid w:val="00DF3897"/>
    <w:rsid w:val="00E056C9"/>
    <w:rsid w:val="00E10AE7"/>
    <w:rsid w:val="00E23F24"/>
    <w:rsid w:val="00E4235C"/>
    <w:rsid w:val="00E434FF"/>
    <w:rsid w:val="00E901BF"/>
    <w:rsid w:val="00EA5043"/>
    <w:rsid w:val="00EA64F4"/>
    <w:rsid w:val="00EB3BDC"/>
    <w:rsid w:val="00EB6AD9"/>
    <w:rsid w:val="00EC0EDE"/>
    <w:rsid w:val="00EC5E5F"/>
    <w:rsid w:val="00ED6A9E"/>
    <w:rsid w:val="00EE5A6B"/>
    <w:rsid w:val="00F26E28"/>
    <w:rsid w:val="00F4634B"/>
    <w:rsid w:val="00F46891"/>
    <w:rsid w:val="00F6184A"/>
    <w:rsid w:val="00F86DF7"/>
    <w:rsid w:val="00F91F8F"/>
    <w:rsid w:val="00F92F75"/>
    <w:rsid w:val="00F94FB4"/>
    <w:rsid w:val="00F96772"/>
    <w:rsid w:val="00FA2ABF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AC16"/>
  <w15:docId w15:val="{C0F23FE9-1F58-4D4A-A589-01BE93B0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52C"/>
    <w:rPr>
      <w:sz w:val="24"/>
      <w:szCs w:val="24"/>
    </w:rPr>
  </w:style>
  <w:style w:type="paragraph" w:styleId="Naslov1">
    <w:name w:val="heading 1"/>
    <w:basedOn w:val="Normal"/>
    <w:next w:val="Normal"/>
    <w:qFormat/>
    <w:rsid w:val="00B0452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B0452C"/>
    <w:pPr>
      <w:keepNext/>
      <w:jc w:val="center"/>
      <w:outlineLvl w:val="1"/>
    </w:pPr>
    <w:rPr>
      <w:b/>
      <w:bCs/>
    </w:rPr>
  </w:style>
  <w:style w:type="paragraph" w:styleId="Naslov7">
    <w:name w:val="heading 7"/>
    <w:basedOn w:val="Normal"/>
    <w:next w:val="Normal"/>
    <w:qFormat/>
    <w:rsid w:val="00B0452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0452C"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basedOn w:val="Zadanifontodlomka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24EAD"/>
    <w:rPr>
      <w:i/>
      <w:iCs/>
    </w:rPr>
  </w:style>
  <w:style w:type="paragraph" w:styleId="Tekstbalonia">
    <w:name w:val="Balloon Text"/>
    <w:basedOn w:val="Normal"/>
    <w:link w:val="TekstbaloniaChar"/>
    <w:rsid w:val="00C812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8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9F83-FDAB-482B-8A64-7F681FFE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 Golubovec</dc:creator>
  <cp:lastModifiedBy>petar risek</cp:lastModifiedBy>
  <cp:revision>2</cp:revision>
  <cp:lastPrinted>2022-10-04T08:31:00Z</cp:lastPrinted>
  <dcterms:created xsi:type="dcterms:W3CDTF">2023-10-09T09:20:00Z</dcterms:created>
  <dcterms:modified xsi:type="dcterms:W3CDTF">2023-10-09T09:20:00Z</dcterms:modified>
</cp:coreProperties>
</file>